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319118B1"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C459BD">
        <w:rPr>
          <w:b/>
          <w:sz w:val="24"/>
          <w:szCs w:val="24"/>
        </w:rPr>
        <w:t>0</w:t>
      </w:r>
      <w:r w:rsidR="003C485B">
        <w:rPr>
          <w:b/>
          <w:sz w:val="24"/>
          <w:szCs w:val="24"/>
        </w:rPr>
        <w:t>8</w:t>
      </w:r>
      <w:r w:rsidRPr="00AE5F48">
        <w:rPr>
          <w:b/>
          <w:sz w:val="24"/>
          <w:szCs w:val="24"/>
        </w:rPr>
        <w:t>/202</w:t>
      </w:r>
      <w:r w:rsidR="00C459BD">
        <w:rPr>
          <w:b/>
          <w:sz w:val="24"/>
          <w:szCs w:val="24"/>
        </w:rPr>
        <w:t>5</w:t>
      </w:r>
    </w:p>
    <w:p w14:paraId="040668E1" w14:textId="77777777" w:rsidR="002861F3" w:rsidRPr="00AE5F48" w:rsidRDefault="002861F3" w:rsidP="00AE5F48">
      <w:pPr>
        <w:jc w:val="center"/>
        <w:rPr>
          <w:b/>
          <w:sz w:val="24"/>
          <w:szCs w:val="24"/>
        </w:rPr>
      </w:pPr>
    </w:p>
    <w:p w14:paraId="04F2262E" w14:textId="77777777"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14:paraId="58AF6D27" w14:textId="77777777" w:rsidR="009E7CA3" w:rsidRDefault="009E7CA3" w:rsidP="00AE5F48">
      <w:pPr>
        <w:jc w:val="both"/>
        <w:rPr>
          <w:sz w:val="24"/>
          <w:szCs w:val="24"/>
        </w:rPr>
      </w:pPr>
    </w:p>
    <w:p w14:paraId="5CFB6515" w14:textId="330E719B" w:rsidR="009D34D7" w:rsidRPr="009469D3" w:rsidRDefault="00A91AF5" w:rsidP="009D34D7">
      <w:pPr>
        <w:spacing w:before="100" w:beforeAutospacing="1" w:after="100" w:afterAutospacing="1"/>
        <w:jc w:val="both"/>
        <w:rPr>
          <w:sz w:val="24"/>
          <w:szCs w:val="24"/>
        </w:rPr>
      </w:pPr>
      <w:r w:rsidRPr="009469D3">
        <w:rPr>
          <w:sz w:val="24"/>
          <w:szCs w:val="24"/>
        </w:rPr>
        <w:t xml:space="preserve">Aos </w:t>
      </w:r>
      <w:r w:rsidR="009469D3" w:rsidRPr="009469D3">
        <w:rPr>
          <w:sz w:val="24"/>
          <w:szCs w:val="24"/>
        </w:rPr>
        <w:t xml:space="preserve">vinte e quatro dias do mês de junho </w:t>
      </w:r>
      <w:r w:rsidR="00540572" w:rsidRPr="009469D3">
        <w:rPr>
          <w:sz w:val="24"/>
          <w:szCs w:val="24"/>
        </w:rPr>
        <w:t xml:space="preserve">do ano de dois mil e vinte e cinco, reuniram-se, em reunião ordinária, os membros do Comitê de Investimentos do Instituto. A Diretora-Executiva, senhora Tânia, procedeu à apresentação do Relatório de Investimentos referentes ao mês </w:t>
      </w:r>
      <w:r w:rsidR="009469D3" w:rsidRPr="009469D3">
        <w:rPr>
          <w:sz w:val="24"/>
          <w:szCs w:val="24"/>
        </w:rPr>
        <w:t xml:space="preserve">de maio, que indicou rentabilidade de um inteiro e vinte e nove centésimos ante a meta em setenta e nove centésimos. Os rendimentos somaram o valor de seiscentos e dois mil, quinhentos e cinquenta e quatro reais e trinta e um centavos, totalizando quarenta e sete milhões, quatrocentos e dezesseis mil, duzentos e dois reais e cinquenta e quatro centavos. em carteira. Em maio, o cenário global foi marcado por tensões fiscais nos EUA, embates tarifários e desaceleração econômica nas principais economias. A atividade nos EUA mostrou perda de fôlego, com inflação ainda pressionada e indefinições fiscais persistentes. Na China, estímulos enfrentaram limitações diante do consumo fraco e incertezas externas. A Europa manteve recuperação desigual, com indústria fragilizada e serviços ainda lentos. No Brasil, os ruídos políticos e medidas impopulares do governo afetaram o mercado, enquanto o Banco Central elevou a Selic diante das expectativas inflacionárias. O mercado de trabalho e o consumo mostraram resiliência, sustentando a economia. O Ibovespa teve desempenho positivo, mas contido por incertezas fiscais, enquanto o real se desvalorizou e houve alívio nos juros futuros. Na sequência, foi </w:t>
      </w:r>
      <w:r w:rsidR="009469D3">
        <w:rPr>
          <w:sz w:val="24"/>
          <w:szCs w:val="24"/>
        </w:rPr>
        <w:t xml:space="preserve">apresentado o convite para a </w:t>
      </w:r>
      <w:r w:rsidR="009469D3" w:rsidRPr="009469D3">
        <w:rPr>
          <w:sz w:val="24"/>
          <w:szCs w:val="24"/>
        </w:rPr>
        <w:t>Expert XP</w:t>
      </w:r>
      <w:r w:rsidR="00427A90">
        <w:rPr>
          <w:sz w:val="24"/>
          <w:szCs w:val="24"/>
        </w:rPr>
        <w:t>, o maior festival de investimentos do mundo,</w:t>
      </w:r>
      <w:r w:rsidR="009469D3">
        <w:rPr>
          <w:sz w:val="24"/>
          <w:szCs w:val="24"/>
        </w:rPr>
        <w:t xml:space="preserve"> que acontecerá nos dia</w:t>
      </w:r>
      <w:r w:rsidR="00427A90">
        <w:rPr>
          <w:sz w:val="24"/>
          <w:szCs w:val="24"/>
        </w:rPr>
        <w:t xml:space="preserve">s 25 e 26 de julho, em </w:t>
      </w:r>
      <w:r w:rsidR="00427A90">
        <w:rPr>
          <w:sz w:val="24"/>
          <w:szCs w:val="24"/>
        </w:rPr>
        <w:t>São Paulo</w:t>
      </w:r>
      <w:r w:rsidR="00427A90">
        <w:rPr>
          <w:sz w:val="24"/>
          <w:szCs w:val="24"/>
        </w:rPr>
        <w:t>, capital</w:t>
      </w:r>
      <w:r w:rsidR="00427A90">
        <w:rPr>
          <w:sz w:val="24"/>
          <w:szCs w:val="24"/>
        </w:rPr>
        <w:t xml:space="preserve">. </w:t>
      </w:r>
      <w:r w:rsidR="00427A90">
        <w:rPr>
          <w:sz w:val="24"/>
          <w:szCs w:val="24"/>
        </w:rPr>
        <w:t xml:space="preserve">Os membros manifestaram interesse na participação do evento, sendo uma oportunidade para agendar visitas de diligência </w:t>
      </w:r>
      <w:r w:rsidR="00427A90" w:rsidRPr="009469D3">
        <w:rPr>
          <w:sz w:val="24"/>
          <w:szCs w:val="24"/>
        </w:rPr>
        <w:t>nas Instituições Financeiras</w:t>
      </w:r>
      <w:r w:rsidR="00427A90">
        <w:rPr>
          <w:sz w:val="24"/>
          <w:szCs w:val="24"/>
        </w:rPr>
        <w:t xml:space="preserve">. </w:t>
      </w:r>
      <w:r w:rsidR="009D34D7" w:rsidRPr="009469D3">
        <w:rPr>
          <w:sz w:val="24"/>
          <w:szCs w:val="24"/>
        </w:rPr>
        <w:t xml:space="preserve">Nada mais havendo a tratar, deu-se por encerrada a reunião, da qual foi lavrada a presente ata, que segue assinada pelos presentes. </w:t>
      </w:r>
    </w:p>
    <w:p w14:paraId="45B8DD65" w14:textId="77777777" w:rsidR="0036492A" w:rsidRPr="00AE5F48" w:rsidRDefault="0036492A" w:rsidP="00AE5F48">
      <w:pPr>
        <w:jc w:val="both"/>
        <w:rPr>
          <w:sz w:val="24"/>
          <w:szCs w:val="24"/>
        </w:rPr>
      </w:pPr>
    </w:p>
    <w:p w14:paraId="60124933" w14:textId="77777777"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14:paraId="388F1DBE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14:paraId="6574D14C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4D8E3131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630203CF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5F590253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14:paraId="38400B40" w14:textId="77777777" w:rsidR="00E032C1" w:rsidRDefault="00E032C1" w:rsidP="00AE5F48">
      <w:pPr>
        <w:jc w:val="center"/>
        <w:rPr>
          <w:sz w:val="24"/>
          <w:szCs w:val="24"/>
        </w:rPr>
      </w:pPr>
    </w:p>
    <w:p w14:paraId="0BFC5AD0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14:paraId="6B3498C1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5BD510FC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7AC6CED3" w14:textId="77777777" w:rsidR="00480B49" w:rsidRDefault="00480B49" w:rsidP="00480B49">
      <w:pPr>
        <w:jc w:val="center"/>
        <w:rPr>
          <w:sz w:val="24"/>
          <w:szCs w:val="24"/>
        </w:rPr>
      </w:pPr>
    </w:p>
    <w:p w14:paraId="37F979A7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14:paraId="78BCBF06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7BF954B1" w14:textId="77777777" w:rsidR="00615A1E" w:rsidRPr="00DB1713" w:rsidRDefault="00480B49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F62E" w14:textId="77777777"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4D1B" w14:textId="77777777"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F3A5" w14:textId="77777777"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6726" w14:textId="77777777"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3FE"/>
    <w:rsid w:val="00306FA7"/>
    <w:rsid w:val="0031009A"/>
    <w:rsid w:val="00311276"/>
    <w:rsid w:val="003219B2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1275"/>
    <w:rsid w:val="008E037C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155CA"/>
    <w:rsid w:val="00F223D3"/>
    <w:rsid w:val="00F26917"/>
    <w:rsid w:val="00F27D79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5-05-29T16:51:00Z</cp:lastPrinted>
  <dcterms:created xsi:type="dcterms:W3CDTF">2025-07-18T16:20:00Z</dcterms:created>
  <dcterms:modified xsi:type="dcterms:W3CDTF">2025-07-18T16:56:00Z</dcterms:modified>
</cp:coreProperties>
</file>